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3A" w:rsidRDefault="00D8283A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Pr="004D2D7A" w:rsidRDefault="00FF65D4" w:rsidP="004D2D7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F65D4"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9pt;height:65pt" adj=",10800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size:32pt;v-text-kern:t" trim="t" fitpath="t" string="Береги здоровье &#10;смолоду!"/>
          </v:shape>
        </w:pict>
      </w:r>
      <w:r w:rsidR="003B2700">
        <w:rPr>
          <w:rFonts w:ascii="Times New Roman" w:hAnsi="Times New Roman" w:cs="Times New Roman"/>
          <w:i/>
          <w:sz w:val="40"/>
          <w:szCs w:val="40"/>
        </w:rPr>
        <w:t>Памятка для учащихся 5-9 классов.</w:t>
      </w:r>
    </w:p>
    <w:p w:rsidR="003B2700" w:rsidRDefault="004D2D7A" w:rsidP="004D2D7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694461" cy="2755900"/>
            <wp:effectExtent l="19050" t="0" r="1239" b="0"/>
            <wp:docPr id="2" name="Рисунок 2" descr="Ягоды годжи Будьте здоровы картинка для библиотеки Худеем вместе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годы годжи Будьте здоровы картинка для библиотеки Худеем вместе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39" cy="276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A0F" w:rsidRDefault="00B02A0F" w:rsidP="003B270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02A0F" w:rsidRPr="004D2D7A" w:rsidRDefault="00B02A0F" w:rsidP="003B270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3B2700" w:rsidRPr="004D2D7A" w:rsidRDefault="00B02A0F" w:rsidP="003B2700">
      <w:pPr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БОУ СОШ № 117</w:t>
      </w:r>
    </w:p>
    <w:p w:rsidR="004D2D7A" w:rsidRDefault="00B02A0F" w:rsidP="003B270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Снежинск</w:t>
      </w:r>
      <w:proofErr w:type="spellEnd"/>
    </w:p>
    <w:p w:rsidR="006679A6" w:rsidRPr="003B2700" w:rsidRDefault="006679A6" w:rsidP="009A3F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2700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блюдай режим питания!</w:t>
      </w:r>
    </w:p>
    <w:p w:rsidR="009A3F6B" w:rsidRPr="003B2700" w:rsidRDefault="004F7678" w:rsidP="004F767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2700">
        <w:rPr>
          <w:color w:val="000000"/>
          <w:sz w:val="28"/>
          <w:szCs w:val="28"/>
        </w:rPr>
        <w:t xml:space="preserve">Для здоровья и правильного развития необходимо соблюдения режима питания. </w:t>
      </w:r>
      <w:r w:rsidR="006679A6" w:rsidRPr="003B2700">
        <w:rPr>
          <w:color w:val="000000"/>
          <w:sz w:val="28"/>
          <w:szCs w:val="28"/>
        </w:rPr>
        <w:t>Качественная</w:t>
      </w:r>
      <w:r w:rsidR="009A3F6B" w:rsidRPr="003B2700">
        <w:rPr>
          <w:color w:val="000000"/>
          <w:sz w:val="28"/>
          <w:szCs w:val="28"/>
        </w:rPr>
        <w:t xml:space="preserve"> пища и большое количество жидкости снабжают организм энергией, необходимой для роста и развития. Есть полезно в одно и то же время. Пища, съеденная без суеты и спешки, хорошо пережеванная, легче переваривается и усваивается организмом. Есть лучше 3-4 раза в сутки с перерывами в 4-4,5 часа.</w:t>
      </w:r>
      <w:r w:rsidR="006679A6" w:rsidRPr="003B2700">
        <w:rPr>
          <w:color w:val="000000"/>
          <w:sz w:val="28"/>
          <w:szCs w:val="28"/>
        </w:rPr>
        <w:t xml:space="preserve"> </w:t>
      </w:r>
      <w:r w:rsidR="009A3F6B" w:rsidRPr="003B2700">
        <w:rPr>
          <w:color w:val="000000"/>
          <w:sz w:val="28"/>
          <w:szCs w:val="28"/>
        </w:rPr>
        <w:t>После еды занятия физкультурой и с</w:t>
      </w:r>
      <w:r w:rsidR="006679A6" w:rsidRPr="003B2700">
        <w:rPr>
          <w:color w:val="000000"/>
          <w:sz w:val="28"/>
          <w:szCs w:val="28"/>
        </w:rPr>
        <w:t xml:space="preserve"> </w:t>
      </w:r>
      <w:r w:rsidR="009A3F6B" w:rsidRPr="003B2700">
        <w:rPr>
          <w:color w:val="000000"/>
          <w:sz w:val="28"/>
          <w:szCs w:val="28"/>
        </w:rPr>
        <w:t>портом нужно отложить на 1,5 - 2 часа, так как переполненный желудок не дает выполнять упражнения в полном объеме; ощущается тяжесть в животе. Это наносит вред организму.</w:t>
      </w:r>
      <w:r w:rsidRPr="003B2700">
        <w:rPr>
          <w:color w:val="000000"/>
          <w:sz w:val="28"/>
          <w:szCs w:val="28"/>
        </w:rPr>
        <w:t xml:space="preserve"> Ешьте больше витаминов.</w:t>
      </w:r>
    </w:p>
    <w:p w:rsidR="004F7678" w:rsidRDefault="004F7678" w:rsidP="004F767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679A6" w:rsidRDefault="006679A6" w:rsidP="006679A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6679A6" w:rsidRPr="003B2700" w:rsidRDefault="006679A6" w:rsidP="006679A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3B2700">
        <w:rPr>
          <w:b/>
          <w:i/>
          <w:color w:val="000000"/>
          <w:sz w:val="28"/>
          <w:szCs w:val="28"/>
        </w:rPr>
        <w:t>Занимайтесь физкультурой и спортом!</w:t>
      </w:r>
    </w:p>
    <w:p w:rsidR="006679A6" w:rsidRPr="003B2700" w:rsidRDefault="006679A6" w:rsidP="006679A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6679A6" w:rsidRDefault="006679A6" w:rsidP="003B270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2700">
        <w:rPr>
          <w:b/>
          <w:i/>
          <w:color w:val="000000"/>
          <w:sz w:val="28"/>
          <w:szCs w:val="28"/>
        </w:rPr>
        <w:t xml:space="preserve"> </w:t>
      </w:r>
      <w:r w:rsidR="004F7678" w:rsidRPr="003B2700">
        <w:rPr>
          <w:color w:val="000000"/>
          <w:sz w:val="28"/>
          <w:szCs w:val="28"/>
        </w:rPr>
        <w:t xml:space="preserve">Чтобы быть здоровым и сильным, необходимо </w:t>
      </w:r>
      <w:r w:rsidRPr="003B2700">
        <w:rPr>
          <w:color w:val="000000"/>
          <w:sz w:val="28"/>
          <w:szCs w:val="28"/>
        </w:rPr>
        <w:t>включить в режим дня утреннюю зарядку, прогулки на свежем воздухе и занятия физкультурой и спортом. Физические упражнения укрепляют мышцы, тело становится сильным и крепким и самочувствие заметно улучшается</w:t>
      </w:r>
      <w:r w:rsidR="004F7678" w:rsidRPr="003B2700">
        <w:rPr>
          <w:color w:val="000000"/>
          <w:sz w:val="28"/>
          <w:szCs w:val="28"/>
        </w:rPr>
        <w:t xml:space="preserve">. </w:t>
      </w:r>
      <w:r w:rsidRPr="003B2700">
        <w:rPr>
          <w:color w:val="000000"/>
          <w:sz w:val="28"/>
          <w:szCs w:val="28"/>
        </w:rPr>
        <w:t>После зарядки и завтрака очень полезно пройти в быстром темпе пешком до школы. Желательно и домой возвращаться пешком. Ходьба, связанная с работой многих мышц, улучшает работу сердца, укрепляет организм.</w:t>
      </w:r>
    </w:p>
    <w:p w:rsidR="003B2700" w:rsidRDefault="003B2700" w:rsidP="003B270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2700" w:rsidRDefault="003B2700" w:rsidP="003B270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2700" w:rsidRPr="003B2700" w:rsidRDefault="003B2700" w:rsidP="003B270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7678" w:rsidRPr="003B2700" w:rsidRDefault="004F7678" w:rsidP="006679A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3B2700">
        <w:rPr>
          <w:b/>
          <w:i/>
          <w:color w:val="000000"/>
          <w:sz w:val="28"/>
          <w:szCs w:val="28"/>
        </w:rPr>
        <w:lastRenderedPageBreak/>
        <w:t>Закаляйтесь!</w:t>
      </w:r>
    </w:p>
    <w:p w:rsidR="004F7678" w:rsidRPr="003B2700" w:rsidRDefault="004F7678" w:rsidP="006679A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4F7678" w:rsidRPr="003B2700" w:rsidRDefault="004F7678" w:rsidP="004F767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2700">
        <w:rPr>
          <w:color w:val="000000"/>
          <w:sz w:val="28"/>
          <w:szCs w:val="28"/>
        </w:rPr>
        <w:t xml:space="preserve"> После утренней зарядки - обязательные водные процедуры. Они способствуют укреплению нервной системы, закаливают организм. Ежедневное мытье водой и мылом поддерживает кожу в чистоте. Чистота предотвращает распространение микробов, вызывающих болезни.</w:t>
      </w:r>
    </w:p>
    <w:p w:rsidR="003B2700" w:rsidRDefault="003B2700" w:rsidP="006679A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4F7678" w:rsidRPr="003B2700" w:rsidRDefault="004F7678" w:rsidP="003B2700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3B2700">
        <w:rPr>
          <w:b/>
          <w:i/>
          <w:color w:val="000000"/>
          <w:sz w:val="28"/>
          <w:szCs w:val="28"/>
        </w:rPr>
        <w:t>Спите 7-8 часов!</w:t>
      </w:r>
    </w:p>
    <w:p w:rsidR="004F7678" w:rsidRPr="003B2700" w:rsidRDefault="004F7678" w:rsidP="003B270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700">
        <w:rPr>
          <w:color w:val="000000"/>
          <w:sz w:val="28"/>
          <w:szCs w:val="28"/>
        </w:rPr>
        <w:t>Крепкий, глубокий сон отлично восстанавливает силы. Спокойному сну мешают и переполненный желудок, и чувство голода. Поэтому есть надо примерно за 1,5-2 часа до сна, а перед сном выпить стакан кефира или простокваши. Вредно укрываться одеялом с головой. Комнату, где спят, обязательно надо хорошо проветривать, летом лучше спать с открытым окном. Перед сном полезно позаниматься дыхательными упражнениями 10-15 минут. Это улучшает работу легких, сердца, нормализует сон.</w:t>
      </w:r>
    </w:p>
    <w:p w:rsidR="004F7678" w:rsidRPr="003B2700" w:rsidRDefault="004F7678" w:rsidP="006679A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3B2700" w:rsidRPr="003B2700" w:rsidRDefault="003B2700" w:rsidP="006679A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3B2700">
        <w:rPr>
          <w:b/>
          <w:i/>
          <w:color w:val="000000"/>
          <w:sz w:val="28"/>
          <w:szCs w:val="28"/>
        </w:rPr>
        <w:t>Не нервничайте!</w:t>
      </w:r>
    </w:p>
    <w:p w:rsidR="003B2700" w:rsidRPr="003B2700" w:rsidRDefault="003B2700" w:rsidP="006679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B2700" w:rsidRPr="003B2700" w:rsidRDefault="003B2700" w:rsidP="006679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700">
        <w:rPr>
          <w:color w:val="000000"/>
          <w:sz w:val="28"/>
          <w:szCs w:val="28"/>
        </w:rPr>
        <w:t>Стресс наносит непоправимый вред нашему иммунитету. Повышая уровень негативных гормонов, он подавляет выделение гормонов, помогающих сохранить здоровье. Необходимо бороться со стрессом!</w:t>
      </w:r>
    </w:p>
    <w:p w:rsidR="003B2700" w:rsidRDefault="003B2700" w:rsidP="006679A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3B2700" w:rsidRDefault="003B2700" w:rsidP="003B27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3B2700" w:rsidRDefault="003B2700" w:rsidP="003B27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облюдая эти правила –</w:t>
      </w:r>
    </w:p>
    <w:p w:rsidR="003B2700" w:rsidRPr="006679A6" w:rsidRDefault="003B2700" w:rsidP="003B27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ы надолго останешься здоровым!</w:t>
      </w:r>
    </w:p>
    <w:sectPr w:rsidR="003B2700" w:rsidRPr="006679A6" w:rsidSect="003B2700">
      <w:pgSz w:w="16838" w:h="11906" w:orient="landscape"/>
      <w:pgMar w:top="851" w:right="1134" w:bottom="851" w:left="1134" w:header="709" w:footer="709" w:gutter="0"/>
      <w:pgBorders w:offsetFrom="page">
        <w:top w:val="peopleHats" w:sz="13" w:space="24" w:color="auto"/>
        <w:left w:val="peopleHats" w:sz="13" w:space="24" w:color="auto"/>
        <w:bottom w:val="peopleHats" w:sz="13" w:space="24" w:color="auto"/>
        <w:right w:val="peopleHats" w:sz="13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CB6"/>
    <w:multiLevelType w:val="hybridMultilevel"/>
    <w:tmpl w:val="6234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A3F6B"/>
    <w:rsid w:val="000163A5"/>
    <w:rsid w:val="00073A17"/>
    <w:rsid w:val="00092B92"/>
    <w:rsid w:val="000934C4"/>
    <w:rsid w:val="0009613C"/>
    <w:rsid w:val="000A543E"/>
    <w:rsid w:val="000A6554"/>
    <w:rsid w:val="000C0BFA"/>
    <w:rsid w:val="000C4FA1"/>
    <w:rsid w:val="00101C4F"/>
    <w:rsid w:val="00121CD5"/>
    <w:rsid w:val="0012395D"/>
    <w:rsid w:val="00140755"/>
    <w:rsid w:val="00145486"/>
    <w:rsid w:val="00156D1B"/>
    <w:rsid w:val="001720FD"/>
    <w:rsid w:val="00176CA2"/>
    <w:rsid w:val="00177C44"/>
    <w:rsid w:val="00185C91"/>
    <w:rsid w:val="0019794B"/>
    <w:rsid w:val="001D163B"/>
    <w:rsid w:val="001F4AE9"/>
    <w:rsid w:val="002022C3"/>
    <w:rsid w:val="00207588"/>
    <w:rsid w:val="00235FF5"/>
    <w:rsid w:val="00236C61"/>
    <w:rsid w:val="002527AA"/>
    <w:rsid w:val="00256A7E"/>
    <w:rsid w:val="00275342"/>
    <w:rsid w:val="00277695"/>
    <w:rsid w:val="00292DC4"/>
    <w:rsid w:val="00294232"/>
    <w:rsid w:val="002D5EFD"/>
    <w:rsid w:val="003201F5"/>
    <w:rsid w:val="00323860"/>
    <w:rsid w:val="00332D0F"/>
    <w:rsid w:val="003614C9"/>
    <w:rsid w:val="00362B24"/>
    <w:rsid w:val="00380726"/>
    <w:rsid w:val="00381EC8"/>
    <w:rsid w:val="003839AE"/>
    <w:rsid w:val="003B2700"/>
    <w:rsid w:val="003C5729"/>
    <w:rsid w:val="003E3FCE"/>
    <w:rsid w:val="004131B4"/>
    <w:rsid w:val="00426EFC"/>
    <w:rsid w:val="004432DC"/>
    <w:rsid w:val="0047494D"/>
    <w:rsid w:val="00492692"/>
    <w:rsid w:val="00493B7A"/>
    <w:rsid w:val="004A27F0"/>
    <w:rsid w:val="004C539D"/>
    <w:rsid w:val="004D1102"/>
    <w:rsid w:val="004D2D7A"/>
    <w:rsid w:val="004D33EE"/>
    <w:rsid w:val="004D6A38"/>
    <w:rsid w:val="004F7678"/>
    <w:rsid w:val="0050463A"/>
    <w:rsid w:val="005077D0"/>
    <w:rsid w:val="00511478"/>
    <w:rsid w:val="00531876"/>
    <w:rsid w:val="00545E97"/>
    <w:rsid w:val="005477C9"/>
    <w:rsid w:val="00561CC7"/>
    <w:rsid w:val="005740EC"/>
    <w:rsid w:val="005961A8"/>
    <w:rsid w:val="005B721E"/>
    <w:rsid w:val="005C795C"/>
    <w:rsid w:val="005E4EAC"/>
    <w:rsid w:val="00625144"/>
    <w:rsid w:val="00634678"/>
    <w:rsid w:val="006521AD"/>
    <w:rsid w:val="006679A6"/>
    <w:rsid w:val="006C3A2D"/>
    <w:rsid w:val="006C5D22"/>
    <w:rsid w:val="006C6EB1"/>
    <w:rsid w:val="006D0E9A"/>
    <w:rsid w:val="006D38E3"/>
    <w:rsid w:val="006D500F"/>
    <w:rsid w:val="006D59A8"/>
    <w:rsid w:val="006F71F1"/>
    <w:rsid w:val="0070073B"/>
    <w:rsid w:val="00747F1A"/>
    <w:rsid w:val="00751084"/>
    <w:rsid w:val="007749BF"/>
    <w:rsid w:val="00790727"/>
    <w:rsid w:val="007B36B9"/>
    <w:rsid w:val="007D3226"/>
    <w:rsid w:val="007D773A"/>
    <w:rsid w:val="007E03C9"/>
    <w:rsid w:val="008053FF"/>
    <w:rsid w:val="00822500"/>
    <w:rsid w:val="00824E78"/>
    <w:rsid w:val="00847A87"/>
    <w:rsid w:val="008B4FE4"/>
    <w:rsid w:val="008D3A27"/>
    <w:rsid w:val="008D5829"/>
    <w:rsid w:val="008F0C88"/>
    <w:rsid w:val="00900F1A"/>
    <w:rsid w:val="00920166"/>
    <w:rsid w:val="009255CF"/>
    <w:rsid w:val="0093293D"/>
    <w:rsid w:val="009410B4"/>
    <w:rsid w:val="00944281"/>
    <w:rsid w:val="00944FFC"/>
    <w:rsid w:val="00957A91"/>
    <w:rsid w:val="00967632"/>
    <w:rsid w:val="00976129"/>
    <w:rsid w:val="00977107"/>
    <w:rsid w:val="00984E0E"/>
    <w:rsid w:val="00985A3E"/>
    <w:rsid w:val="0099477B"/>
    <w:rsid w:val="009A3F6B"/>
    <w:rsid w:val="009C58A5"/>
    <w:rsid w:val="009C7CDC"/>
    <w:rsid w:val="009D06F3"/>
    <w:rsid w:val="00A13A86"/>
    <w:rsid w:val="00A348FD"/>
    <w:rsid w:val="00A508A2"/>
    <w:rsid w:val="00A81C27"/>
    <w:rsid w:val="00AA1844"/>
    <w:rsid w:val="00AA7120"/>
    <w:rsid w:val="00AC7265"/>
    <w:rsid w:val="00AE200D"/>
    <w:rsid w:val="00AF2E22"/>
    <w:rsid w:val="00AF3902"/>
    <w:rsid w:val="00B02A0F"/>
    <w:rsid w:val="00B34F00"/>
    <w:rsid w:val="00B54496"/>
    <w:rsid w:val="00B632EE"/>
    <w:rsid w:val="00BD52DE"/>
    <w:rsid w:val="00BF14AB"/>
    <w:rsid w:val="00BF3375"/>
    <w:rsid w:val="00C11756"/>
    <w:rsid w:val="00C11EB0"/>
    <w:rsid w:val="00C520E6"/>
    <w:rsid w:val="00C63D65"/>
    <w:rsid w:val="00C97017"/>
    <w:rsid w:val="00C974DE"/>
    <w:rsid w:val="00CA3B33"/>
    <w:rsid w:val="00CD107D"/>
    <w:rsid w:val="00CD56D6"/>
    <w:rsid w:val="00CD6B14"/>
    <w:rsid w:val="00CF2EE6"/>
    <w:rsid w:val="00CF6CD6"/>
    <w:rsid w:val="00D0578C"/>
    <w:rsid w:val="00D06DB9"/>
    <w:rsid w:val="00D20CF1"/>
    <w:rsid w:val="00D2398C"/>
    <w:rsid w:val="00D31076"/>
    <w:rsid w:val="00D460C8"/>
    <w:rsid w:val="00D6168D"/>
    <w:rsid w:val="00D733E5"/>
    <w:rsid w:val="00D8283A"/>
    <w:rsid w:val="00D848B4"/>
    <w:rsid w:val="00D94BB1"/>
    <w:rsid w:val="00DC7628"/>
    <w:rsid w:val="00DD052E"/>
    <w:rsid w:val="00DD2541"/>
    <w:rsid w:val="00DF6FB6"/>
    <w:rsid w:val="00E218E6"/>
    <w:rsid w:val="00E5158B"/>
    <w:rsid w:val="00E72E8C"/>
    <w:rsid w:val="00EA628E"/>
    <w:rsid w:val="00EB38D1"/>
    <w:rsid w:val="00EB3D52"/>
    <w:rsid w:val="00EC1C91"/>
    <w:rsid w:val="00EC5048"/>
    <w:rsid w:val="00EF2F69"/>
    <w:rsid w:val="00F00EAA"/>
    <w:rsid w:val="00F3188F"/>
    <w:rsid w:val="00F70F6E"/>
    <w:rsid w:val="00FA1CEB"/>
    <w:rsid w:val="00FC7469"/>
    <w:rsid w:val="00FD274A"/>
    <w:rsid w:val="00FD6188"/>
    <w:rsid w:val="00FE6ADE"/>
    <w:rsid w:val="00FF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F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004CD-41B7-4DAA-BFB9-B218F67E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Teacher</cp:lastModifiedBy>
  <cp:revision>3</cp:revision>
  <cp:lastPrinted>2015-04-15T18:47:00Z</cp:lastPrinted>
  <dcterms:created xsi:type="dcterms:W3CDTF">2018-02-05T04:32:00Z</dcterms:created>
  <dcterms:modified xsi:type="dcterms:W3CDTF">2018-02-05T04:56:00Z</dcterms:modified>
</cp:coreProperties>
</file>